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E87" w:rsidRDefault="00972E87" w:rsidP="00972E87">
      <w:pPr>
        <w:tabs>
          <w:tab w:val="left" w:pos="4680"/>
        </w:tabs>
        <w:jc w:val="center"/>
        <w:rPr>
          <w:rFonts w:ascii="Calibri" w:hAnsi="Calibri"/>
          <w:sz w:val="20"/>
          <w:szCs w:val="20"/>
          <w:lang w:eastAsia="en-US"/>
        </w:rPr>
      </w:pPr>
    </w:p>
    <w:p w:rsidR="00972E87" w:rsidRDefault="00972E87" w:rsidP="00972E87">
      <w:pPr>
        <w:tabs>
          <w:tab w:val="left" w:pos="4680"/>
        </w:tabs>
        <w:jc w:val="center"/>
        <w:rPr>
          <w:rFonts w:ascii="Calibri" w:hAnsi="Calibri"/>
          <w:sz w:val="20"/>
          <w:szCs w:val="20"/>
          <w:lang w:eastAsia="en-US"/>
        </w:rPr>
      </w:pPr>
    </w:p>
    <w:p w:rsidR="00972E87" w:rsidRDefault="00972E87" w:rsidP="00972E87">
      <w:pPr>
        <w:tabs>
          <w:tab w:val="left" w:pos="4680"/>
        </w:tabs>
        <w:jc w:val="center"/>
        <w:rPr>
          <w:rFonts w:ascii="Calibri" w:hAnsi="Calibri"/>
          <w:lang w:eastAsia="en-US"/>
        </w:rPr>
      </w:pPr>
      <w:r w:rsidRPr="006D6D35">
        <w:rPr>
          <w:rFonts w:ascii="Calibri" w:hAnsi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03233177" r:id="rId7"/>
        </w:object>
      </w:r>
    </w:p>
    <w:p w:rsidR="00972E87" w:rsidRDefault="00972E87" w:rsidP="00972E87">
      <w:pPr>
        <w:tabs>
          <w:tab w:val="left" w:pos="4680"/>
        </w:tabs>
        <w:jc w:val="center"/>
        <w:rPr>
          <w:lang w:eastAsia="en-US"/>
        </w:rPr>
      </w:pPr>
    </w:p>
    <w:p w:rsidR="00972E87" w:rsidRDefault="00972E87" w:rsidP="00972E87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972E87" w:rsidRDefault="00972E87" w:rsidP="00972E87">
      <w:pPr>
        <w:jc w:val="center"/>
        <w:rPr>
          <w:b/>
          <w:sz w:val="32"/>
          <w:szCs w:val="22"/>
          <w:lang w:eastAsia="ar-SA"/>
        </w:rPr>
      </w:pPr>
      <w:r>
        <w:rPr>
          <w:b/>
          <w:sz w:val="32"/>
        </w:rPr>
        <w:t>ГОРОДСКОГО ПОСЕЛЕНИЯ ЛЯНТОР</w:t>
      </w:r>
    </w:p>
    <w:p w:rsidR="00972E87" w:rsidRDefault="00972E87" w:rsidP="00972E87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72E87" w:rsidRDefault="00972E87" w:rsidP="00972E87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972E87" w:rsidRDefault="00972E87" w:rsidP="00972E87">
      <w:pPr>
        <w:jc w:val="center"/>
        <w:rPr>
          <w:b/>
          <w:sz w:val="32"/>
        </w:rPr>
      </w:pPr>
    </w:p>
    <w:p w:rsidR="00972E87" w:rsidRDefault="00972E87" w:rsidP="00972E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972E87" w:rsidRDefault="00972E87" w:rsidP="00972E87">
      <w:pPr>
        <w:rPr>
          <w:sz w:val="20"/>
          <w:szCs w:val="20"/>
        </w:rPr>
      </w:pPr>
    </w:p>
    <w:p w:rsidR="00972E87" w:rsidRDefault="00972E87" w:rsidP="00972E87">
      <w:pPr>
        <w:rPr>
          <w:sz w:val="22"/>
          <w:szCs w:val="22"/>
        </w:rPr>
      </w:pPr>
    </w:p>
    <w:p w:rsidR="00972E87" w:rsidRDefault="00972E87" w:rsidP="00972E8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22F3C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 xml:space="preserve">» сентября 2015 года </w:t>
      </w:r>
      <w:r>
        <w:rPr>
          <w:sz w:val="28"/>
          <w:szCs w:val="28"/>
        </w:rPr>
        <w:t xml:space="preserve">                                                                             </w:t>
      </w:r>
      <w:r w:rsidR="00022F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№ </w:t>
      </w:r>
      <w:r w:rsidR="00022F3C">
        <w:rPr>
          <w:sz w:val="28"/>
          <w:szCs w:val="28"/>
        </w:rPr>
        <w:t>719</w:t>
      </w:r>
      <w:r>
        <w:rPr>
          <w:sz w:val="28"/>
          <w:szCs w:val="28"/>
        </w:rPr>
        <w:t xml:space="preserve"> </w:t>
      </w:r>
    </w:p>
    <w:p w:rsidR="00972E87" w:rsidRDefault="00972E87" w:rsidP="00972E8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3435E0" w:rsidRPr="00D81719" w:rsidRDefault="003435E0" w:rsidP="003435E0">
      <w:pPr>
        <w:jc w:val="both"/>
        <w:rPr>
          <w:sz w:val="28"/>
          <w:szCs w:val="28"/>
        </w:rPr>
      </w:pPr>
    </w:p>
    <w:p w:rsidR="003435E0" w:rsidRDefault="003435E0" w:rsidP="003435E0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3435E0" w:rsidRDefault="003435E0" w:rsidP="00343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3435E0" w:rsidRDefault="003435E0" w:rsidP="003435E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5.09.2014 № 685</w:t>
      </w:r>
    </w:p>
    <w:p w:rsidR="00A42295" w:rsidRPr="00A42295" w:rsidRDefault="00A42295" w:rsidP="00A42295">
      <w:pPr>
        <w:pStyle w:val="a7"/>
        <w:rPr>
          <w:color w:val="auto"/>
          <w:kern w:val="2"/>
        </w:rPr>
      </w:pPr>
    </w:p>
    <w:p w:rsidR="00E93E22" w:rsidRPr="00876F94" w:rsidRDefault="00E93E22" w:rsidP="00972E87">
      <w:pPr>
        <w:ind w:firstLine="851"/>
        <w:jc w:val="both"/>
        <w:rPr>
          <w:sz w:val="28"/>
          <w:szCs w:val="28"/>
        </w:rPr>
      </w:pPr>
      <w:r w:rsidRPr="00876F94">
        <w:rPr>
          <w:sz w:val="28"/>
          <w:szCs w:val="28"/>
        </w:rPr>
        <w:t xml:space="preserve">В связи с кадровыми изменениями в Администрации городского поселения </w:t>
      </w:r>
      <w:proofErr w:type="spellStart"/>
      <w:r w:rsidRPr="00876F94">
        <w:rPr>
          <w:sz w:val="28"/>
          <w:szCs w:val="28"/>
        </w:rPr>
        <w:t>Лянтор</w:t>
      </w:r>
      <w:proofErr w:type="spellEnd"/>
      <w:r w:rsidRPr="00876F94">
        <w:rPr>
          <w:sz w:val="28"/>
          <w:szCs w:val="28"/>
        </w:rPr>
        <w:t>:</w:t>
      </w:r>
    </w:p>
    <w:p w:rsidR="00710D05" w:rsidRDefault="003435E0" w:rsidP="00972E87">
      <w:pPr>
        <w:ind w:firstLine="851"/>
        <w:jc w:val="both"/>
        <w:rPr>
          <w:kern w:val="2"/>
          <w:sz w:val="28"/>
          <w:szCs w:val="28"/>
        </w:rPr>
      </w:pPr>
      <w:r w:rsidRPr="003435E0">
        <w:rPr>
          <w:sz w:val="28"/>
          <w:szCs w:val="28"/>
        </w:rPr>
        <w:t>1.</w:t>
      </w:r>
      <w:r w:rsidR="00D61A09">
        <w:rPr>
          <w:sz w:val="28"/>
          <w:szCs w:val="28"/>
        </w:rPr>
        <w:t xml:space="preserve"> </w:t>
      </w:r>
      <w:r w:rsidRPr="003435E0">
        <w:rPr>
          <w:sz w:val="28"/>
          <w:szCs w:val="28"/>
        </w:rPr>
        <w:t>Внести в постановление Администрации г</w:t>
      </w:r>
      <w:r w:rsidR="00710D05">
        <w:rPr>
          <w:sz w:val="28"/>
          <w:szCs w:val="28"/>
        </w:rPr>
        <w:t xml:space="preserve">ородского поселения </w:t>
      </w:r>
      <w:proofErr w:type="spellStart"/>
      <w:r w:rsidR="00710D05">
        <w:rPr>
          <w:sz w:val="28"/>
          <w:szCs w:val="28"/>
        </w:rPr>
        <w:t>Лянтор</w:t>
      </w:r>
      <w:proofErr w:type="spellEnd"/>
      <w:r w:rsidR="00710D05">
        <w:rPr>
          <w:sz w:val="28"/>
          <w:szCs w:val="28"/>
        </w:rPr>
        <w:t xml:space="preserve"> от 05.09.2014 № 685 </w:t>
      </w:r>
      <w:r w:rsidRPr="003435E0">
        <w:rPr>
          <w:sz w:val="28"/>
          <w:szCs w:val="28"/>
        </w:rPr>
        <w:t>«</w:t>
      </w:r>
      <w:r w:rsidR="00710D05" w:rsidRPr="00270F8A">
        <w:rPr>
          <w:kern w:val="2"/>
          <w:sz w:val="28"/>
          <w:szCs w:val="28"/>
        </w:rPr>
        <w:t>О создании постоянно действующей комиссии по организации и проведению открытого конкурса по отбору управляющих организаций для управл</w:t>
      </w:r>
      <w:r w:rsidR="00710D05" w:rsidRPr="00270F8A">
        <w:rPr>
          <w:kern w:val="2"/>
          <w:sz w:val="28"/>
          <w:szCs w:val="28"/>
        </w:rPr>
        <w:t>е</w:t>
      </w:r>
      <w:r w:rsidR="00710D05" w:rsidRPr="00270F8A">
        <w:rPr>
          <w:kern w:val="2"/>
          <w:sz w:val="28"/>
          <w:szCs w:val="28"/>
        </w:rPr>
        <w:t>ния многоквартирными домами, расположенными на территории</w:t>
      </w:r>
      <w:r w:rsidR="00710D05">
        <w:rPr>
          <w:kern w:val="2"/>
          <w:sz w:val="28"/>
          <w:szCs w:val="28"/>
        </w:rPr>
        <w:t xml:space="preserve"> городского </w:t>
      </w:r>
      <w:r w:rsidR="00710D05" w:rsidRPr="00710D05">
        <w:rPr>
          <w:kern w:val="2"/>
          <w:sz w:val="28"/>
          <w:szCs w:val="28"/>
        </w:rPr>
        <w:t>посел</w:t>
      </w:r>
      <w:r w:rsidR="00710D05" w:rsidRPr="00710D05">
        <w:rPr>
          <w:kern w:val="2"/>
          <w:sz w:val="28"/>
          <w:szCs w:val="28"/>
        </w:rPr>
        <w:t>е</w:t>
      </w:r>
      <w:r w:rsidR="00710D05" w:rsidRPr="00710D05">
        <w:rPr>
          <w:kern w:val="2"/>
          <w:sz w:val="28"/>
          <w:szCs w:val="28"/>
        </w:rPr>
        <w:t xml:space="preserve">ния </w:t>
      </w:r>
      <w:proofErr w:type="spellStart"/>
      <w:r w:rsidR="00710D05" w:rsidRPr="00710D05">
        <w:rPr>
          <w:kern w:val="2"/>
          <w:sz w:val="28"/>
          <w:szCs w:val="28"/>
        </w:rPr>
        <w:t>Лянтор</w:t>
      </w:r>
      <w:proofErr w:type="spellEnd"/>
      <w:r w:rsidR="00710D05">
        <w:rPr>
          <w:kern w:val="2"/>
          <w:sz w:val="28"/>
          <w:szCs w:val="28"/>
        </w:rPr>
        <w:t>»</w:t>
      </w:r>
      <w:r w:rsidR="00710D05" w:rsidRPr="00710D05">
        <w:rPr>
          <w:sz w:val="28"/>
          <w:szCs w:val="28"/>
        </w:rPr>
        <w:t xml:space="preserve"> </w:t>
      </w:r>
      <w:r w:rsidRPr="00710D05">
        <w:rPr>
          <w:sz w:val="28"/>
          <w:szCs w:val="28"/>
        </w:rPr>
        <w:t>(далее постановление) следующие изменения:</w:t>
      </w:r>
    </w:p>
    <w:p w:rsidR="00E93E22" w:rsidRDefault="003435E0" w:rsidP="00972E87">
      <w:pPr>
        <w:ind w:firstLine="851"/>
        <w:jc w:val="both"/>
        <w:rPr>
          <w:kern w:val="2"/>
          <w:sz w:val="28"/>
          <w:szCs w:val="28"/>
        </w:rPr>
      </w:pPr>
      <w:r w:rsidRPr="00710D05">
        <w:rPr>
          <w:sz w:val="28"/>
          <w:szCs w:val="28"/>
        </w:rPr>
        <w:t xml:space="preserve">1.1. Приложение </w:t>
      </w:r>
      <w:r w:rsidR="00E42348">
        <w:rPr>
          <w:sz w:val="28"/>
          <w:szCs w:val="28"/>
        </w:rPr>
        <w:t xml:space="preserve">1 </w:t>
      </w:r>
      <w:r w:rsidRPr="00710D05">
        <w:rPr>
          <w:sz w:val="28"/>
          <w:szCs w:val="28"/>
        </w:rPr>
        <w:t>к постановлению изложить в новой редакции согласно приложению к настоящему постановлению.</w:t>
      </w:r>
    </w:p>
    <w:p w:rsidR="00E93E22" w:rsidRDefault="00E93E22" w:rsidP="00972E87">
      <w:pPr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Pr="00E93E22">
        <w:rPr>
          <w:sz w:val="28"/>
          <w:szCs w:val="28"/>
        </w:rPr>
        <w:t>Настоящее постан</w:t>
      </w:r>
      <w:r>
        <w:rPr>
          <w:sz w:val="28"/>
          <w:szCs w:val="28"/>
        </w:rPr>
        <w:t xml:space="preserve">овление вступает в силу со дня </w:t>
      </w:r>
      <w:r w:rsidRPr="00E93E22">
        <w:rPr>
          <w:sz w:val="28"/>
          <w:szCs w:val="28"/>
        </w:rPr>
        <w:t>его подписания.</w:t>
      </w:r>
    </w:p>
    <w:p w:rsidR="00E93E22" w:rsidRPr="00E93E22" w:rsidRDefault="00E93E22" w:rsidP="00972E87">
      <w:pPr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proofErr w:type="gramStart"/>
      <w:r w:rsidRPr="00E93E22">
        <w:rPr>
          <w:sz w:val="28"/>
          <w:szCs w:val="28"/>
        </w:rPr>
        <w:t>Контроль за</w:t>
      </w:r>
      <w:proofErr w:type="gramEnd"/>
      <w:r w:rsidRPr="00E93E22">
        <w:rPr>
          <w:sz w:val="28"/>
          <w:szCs w:val="28"/>
        </w:rPr>
        <w:t xml:space="preserve"> выполнением постановления оставляю за </w:t>
      </w:r>
      <w:r>
        <w:rPr>
          <w:sz w:val="28"/>
          <w:szCs w:val="28"/>
        </w:rPr>
        <w:t>собой.</w:t>
      </w:r>
    </w:p>
    <w:p w:rsidR="00A42295" w:rsidRDefault="00A42295" w:rsidP="00A42295">
      <w:pPr>
        <w:jc w:val="both"/>
        <w:rPr>
          <w:kern w:val="2"/>
          <w:sz w:val="28"/>
          <w:szCs w:val="28"/>
        </w:rPr>
      </w:pPr>
    </w:p>
    <w:p w:rsidR="00D61A09" w:rsidRDefault="00D61A09" w:rsidP="00A42295">
      <w:pPr>
        <w:jc w:val="both"/>
        <w:rPr>
          <w:kern w:val="2"/>
          <w:sz w:val="28"/>
          <w:szCs w:val="28"/>
        </w:rPr>
      </w:pPr>
    </w:p>
    <w:p w:rsidR="00972E87" w:rsidRPr="00A42295" w:rsidRDefault="00972E87" w:rsidP="00A42295">
      <w:pPr>
        <w:jc w:val="both"/>
        <w:rPr>
          <w:kern w:val="2"/>
          <w:sz w:val="28"/>
          <w:szCs w:val="28"/>
        </w:rPr>
      </w:pPr>
    </w:p>
    <w:p w:rsidR="00E93E22" w:rsidRDefault="00E93E22" w:rsidP="00E93E22">
      <w:pPr>
        <w:ind w:firstLine="142"/>
        <w:rPr>
          <w:sz w:val="28"/>
          <w:szCs w:val="28"/>
        </w:rPr>
      </w:pPr>
      <w:r w:rsidRPr="00031705">
        <w:rPr>
          <w:sz w:val="28"/>
          <w:szCs w:val="28"/>
        </w:rPr>
        <w:t xml:space="preserve">Временно исполняющий </w:t>
      </w:r>
    </w:p>
    <w:p w:rsidR="00E93E22" w:rsidRPr="00031705" w:rsidRDefault="00E93E22" w:rsidP="00E93E22">
      <w:pPr>
        <w:ind w:firstLine="142"/>
        <w:rPr>
          <w:sz w:val="28"/>
          <w:szCs w:val="28"/>
        </w:rPr>
      </w:pPr>
      <w:r>
        <w:rPr>
          <w:sz w:val="28"/>
          <w:szCs w:val="28"/>
        </w:rPr>
        <w:t>о</w:t>
      </w:r>
      <w:r w:rsidRPr="00031705">
        <w:rPr>
          <w:sz w:val="28"/>
          <w:szCs w:val="28"/>
        </w:rPr>
        <w:t>бязанности</w:t>
      </w:r>
      <w:r>
        <w:rPr>
          <w:sz w:val="28"/>
          <w:szCs w:val="28"/>
        </w:rPr>
        <w:t xml:space="preserve"> </w:t>
      </w:r>
      <w:r w:rsidRPr="00031705">
        <w:rPr>
          <w:sz w:val="28"/>
          <w:szCs w:val="28"/>
        </w:rPr>
        <w:t>Главы город</w:t>
      </w:r>
      <w:r>
        <w:rPr>
          <w:sz w:val="28"/>
          <w:szCs w:val="28"/>
        </w:rPr>
        <w:t>а</w:t>
      </w:r>
      <w:r w:rsidRPr="00031705">
        <w:rPr>
          <w:sz w:val="28"/>
          <w:szCs w:val="28"/>
        </w:rPr>
        <w:tab/>
      </w:r>
      <w:r w:rsidRPr="00031705">
        <w:rPr>
          <w:sz w:val="28"/>
          <w:szCs w:val="28"/>
        </w:rPr>
        <w:tab/>
      </w:r>
      <w:r w:rsidRPr="00031705">
        <w:rPr>
          <w:sz w:val="28"/>
          <w:szCs w:val="28"/>
        </w:rPr>
        <w:tab/>
      </w:r>
      <w:r w:rsidRPr="00031705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 w:rsidRPr="00031705">
        <w:rPr>
          <w:sz w:val="28"/>
          <w:szCs w:val="28"/>
        </w:rPr>
        <w:t xml:space="preserve"> </w:t>
      </w:r>
      <w:r w:rsidRPr="00031705">
        <w:rPr>
          <w:sz w:val="28"/>
          <w:szCs w:val="28"/>
        </w:rPr>
        <w:tab/>
      </w:r>
      <w:r w:rsidRPr="00031705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031705">
        <w:rPr>
          <w:sz w:val="28"/>
          <w:szCs w:val="28"/>
        </w:rPr>
        <w:t xml:space="preserve"> </w:t>
      </w:r>
      <w:r w:rsidR="00972E87">
        <w:rPr>
          <w:sz w:val="28"/>
          <w:szCs w:val="28"/>
        </w:rPr>
        <w:t xml:space="preserve">   </w:t>
      </w:r>
      <w:r w:rsidRPr="00031705">
        <w:rPr>
          <w:sz w:val="28"/>
          <w:szCs w:val="28"/>
        </w:rPr>
        <w:t xml:space="preserve"> Л.В.</w:t>
      </w:r>
      <w:r w:rsidR="00972E87">
        <w:rPr>
          <w:sz w:val="28"/>
          <w:szCs w:val="28"/>
        </w:rPr>
        <w:t xml:space="preserve"> </w:t>
      </w:r>
      <w:proofErr w:type="spellStart"/>
      <w:r w:rsidRPr="00031705">
        <w:rPr>
          <w:sz w:val="28"/>
          <w:szCs w:val="28"/>
        </w:rPr>
        <w:t>Зеленская</w:t>
      </w:r>
      <w:proofErr w:type="spellEnd"/>
    </w:p>
    <w:p w:rsidR="00A42295" w:rsidRDefault="00A42295" w:rsidP="00A42295">
      <w:pPr>
        <w:ind w:firstLine="709"/>
        <w:rPr>
          <w:sz w:val="28"/>
          <w:szCs w:val="28"/>
        </w:rPr>
      </w:pPr>
    </w:p>
    <w:p w:rsidR="00A42295" w:rsidRDefault="00A42295" w:rsidP="002E119A">
      <w:pPr>
        <w:rPr>
          <w:sz w:val="26"/>
          <w:szCs w:val="26"/>
        </w:rPr>
      </w:pPr>
    </w:p>
    <w:p w:rsidR="00D61A09" w:rsidRDefault="00D61A09" w:rsidP="002E119A">
      <w:pPr>
        <w:rPr>
          <w:sz w:val="26"/>
          <w:szCs w:val="26"/>
        </w:rPr>
      </w:pPr>
    </w:p>
    <w:p w:rsidR="00D61A09" w:rsidRDefault="00D61A09" w:rsidP="002E119A">
      <w:pPr>
        <w:rPr>
          <w:sz w:val="26"/>
          <w:szCs w:val="26"/>
        </w:rPr>
      </w:pPr>
    </w:p>
    <w:p w:rsidR="00D61A09" w:rsidRDefault="00D61A09" w:rsidP="002E119A">
      <w:pPr>
        <w:rPr>
          <w:sz w:val="26"/>
          <w:szCs w:val="26"/>
        </w:rPr>
      </w:pPr>
    </w:p>
    <w:p w:rsidR="00D61A09" w:rsidRDefault="00D61A09" w:rsidP="002E119A">
      <w:pPr>
        <w:rPr>
          <w:sz w:val="26"/>
          <w:szCs w:val="26"/>
        </w:rPr>
      </w:pPr>
    </w:p>
    <w:p w:rsidR="00D61A09" w:rsidRDefault="00D61A09" w:rsidP="002E119A">
      <w:pPr>
        <w:rPr>
          <w:sz w:val="26"/>
          <w:szCs w:val="26"/>
        </w:rPr>
      </w:pPr>
    </w:p>
    <w:p w:rsidR="00D61A09" w:rsidRDefault="00D61A09" w:rsidP="002E119A">
      <w:pPr>
        <w:rPr>
          <w:sz w:val="26"/>
          <w:szCs w:val="26"/>
        </w:rPr>
      </w:pPr>
    </w:p>
    <w:p w:rsidR="00D61A09" w:rsidRDefault="00D61A09" w:rsidP="002E119A">
      <w:pPr>
        <w:rPr>
          <w:sz w:val="26"/>
          <w:szCs w:val="26"/>
        </w:rPr>
      </w:pPr>
    </w:p>
    <w:p w:rsidR="00D61A09" w:rsidRDefault="00D61A09" w:rsidP="002E119A">
      <w:pPr>
        <w:rPr>
          <w:sz w:val="26"/>
          <w:szCs w:val="26"/>
        </w:rPr>
      </w:pPr>
    </w:p>
    <w:p w:rsidR="00710D05" w:rsidRPr="00BA15C9" w:rsidRDefault="00710D05" w:rsidP="002E119A">
      <w:pPr>
        <w:rPr>
          <w:sz w:val="26"/>
          <w:szCs w:val="26"/>
        </w:rPr>
      </w:pPr>
    </w:p>
    <w:p w:rsidR="003435E0" w:rsidRDefault="003435E0" w:rsidP="00A97684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</w:p>
    <w:p w:rsidR="00972E87" w:rsidRPr="00022F3C" w:rsidRDefault="003435E0" w:rsidP="00A97684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022F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7684" w:rsidRPr="00022F3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972E87" w:rsidRPr="00022F3C" w:rsidRDefault="00A97684" w:rsidP="00AC4868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022F3C">
        <w:rPr>
          <w:rFonts w:ascii="Times New Roman" w:hAnsi="Times New Roman" w:cs="Times New Roman"/>
          <w:sz w:val="24"/>
          <w:szCs w:val="24"/>
        </w:rPr>
        <w:t>Администрации</w:t>
      </w:r>
      <w:r w:rsidR="00972E87" w:rsidRPr="00022F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F3C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022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868" w:rsidRPr="00022F3C" w:rsidRDefault="00A97684" w:rsidP="00AC4868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022F3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022F3C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A97684" w:rsidRPr="00022F3C" w:rsidRDefault="003435E0" w:rsidP="00A97684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022F3C">
        <w:rPr>
          <w:rFonts w:ascii="Times New Roman" w:hAnsi="Times New Roman" w:cs="Times New Roman"/>
          <w:sz w:val="24"/>
          <w:szCs w:val="24"/>
        </w:rPr>
        <w:t>от  «</w:t>
      </w:r>
      <w:r w:rsidR="00022F3C" w:rsidRPr="00022F3C">
        <w:rPr>
          <w:rFonts w:ascii="Times New Roman" w:hAnsi="Times New Roman" w:cs="Times New Roman"/>
          <w:sz w:val="24"/>
          <w:szCs w:val="24"/>
        </w:rPr>
        <w:t>08</w:t>
      </w:r>
      <w:r w:rsidRPr="00022F3C">
        <w:rPr>
          <w:rFonts w:ascii="Times New Roman" w:hAnsi="Times New Roman" w:cs="Times New Roman"/>
          <w:sz w:val="24"/>
          <w:szCs w:val="24"/>
        </w:rPr>
        <w:t xml:space="preserve">» </w:t>
      </w:r>
      <w:r w:rsidR="00972E87" w:rsidRPr="00022F3C">
        <w:rPr>
          <w:rFonts w:ascii="Times New Roman" w:hAnsi="Times New Roman" w:cs="Times New Roman"/>
          <w:sz w:val="24"/>
          <w:szCs w:val="24"/>
        </w:rPr>
        <w:t>сентября</w:t>
      </w:r>
      <w:r w:rsidRPr="00022F3C">
        <w:rPr>
          <w:rFonts w:ascii="Times New Roman" w:hAnsi="Times New Roman" w:cs="Times New Roman"/>
          <w:sz w:val="24"/>
          <w:szCs w:val="24"/>
        </w:rPr>
        <w:t xml:space="preserve"> 2015</w:t>
      </w:r>
      <w:r w:rsidR="00A97684" w:rsidRPr="00022F3C">
        <w:rPr>
          <w:rFonts w:ascii="Times New Roman" w:hAnsi="Times New Roman" w:cs="Times New Roman"/>
          <w:sz w:val="24"/>
          <w:szCs w:val="24"/>
        </w:rPr>
        <w:t xml:space="preserve">  года №</w:t>
      </w:r>
      <w:r w:rsidR="00972E87" w:rsidRPr="00022F3C">
        <w:rPr>
          <w:rFonts w:ascii="Times New Roman" w:hAnsi="Times New Roman" w:cs="Times New Roman"/>
          <w:sz w:val="24"/>
          <w:szCs w:val="24"/>
        </w:rPr>
        <w:t xml:space="preserve"> </w:t>
      </w:r>
      <w:r w:rsidR="00022F3C" w:rsidRPr="00022F3C">
        <w:rPr>
          <w:rFonts w:ascii="Times New Roman" w:hAnsi="Times New Roman" w:cs="Times New Roman"/>
          <w:sz w:val="24"/>
          <w:szCs w:val="24"/>
        </w:rPr>
        <w:t>719</w:t>
      </w:r>
    </w:p>
    <w:p w:rsidR="00A97684" w:rsidRDefault="00A97684" w:rsidP="00A97684">
      <w:pPr>
        <w:tabs>
          <w:tab w:val="left" w:pos="7655"/>
        </w:tabs>
        <w:jc w:val="center"/>
      </w:pPr>
    </w:p>
    <w:p w:rsidR="00AC4868" w:rsidRDefault="00A97684" w:rsidP="00AC4868">
      <w:pPr>
        <w:tabs>
          <w:tab w:val="left" w:pos="7655"/>
        </w:tabs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С</w:t>
      </w:r>
      <w:r w:rsidRPr="00631D9C">
        <w:rPr>
          <w:sz w:val="28"/>
          <w:szCs w:val="28"/>
        </w:rPr>
        <w:t>остав</w:t>
      </w:r>
      <w:r w:rsidR="00AC4868" w:rsidRPr="00AC4868">
        <w:rPr>
          <w:kern w:val="2"/>
          <w:sz w:val="28"/>
          <w:szCs w:val="28"/>
        </w:rPr>
        <w:t xml:space="preserve"> постоянно действующей комиссии </w:t>
      </w:r>
    </w:p>
    <w:p w:rsidR="00AC4868" w:rsidRDefault="00AC4868" w:rsidP="00AC4868">
      <w:pPr>
        <w:tabs>
          <w:tab w:val="left" w:pos="7655"/>
        </w:tabs>
        <w:jc w:val="center"/>
        <w:rPr>
          <w:kern w:val="2"/>
          <w:sz w:val="28"/>
          <w:szCs w:val="28"/>
        </w:rPr>
      </w:pPr>
      <w:r w:rsidRPr="00AC4868">
        <w:rPr>
          <w:kern w:val="2"/>
          <w:sz w:val="28"/>
          <w:szCs w:val="28"/>
        </w:rPr>
        <w:t xml:space="preserve">по организации и проведению открытого конкурса </w:t>
      </w:r>
    </w:p>
    <w:p w:rsidR="00A97684" w:rsidRDefault="00AC4868" w:rsidP="00AC4868">
      <w:pPr>
        <w:tabs>
          <w:tab w:val="left" w:pos="7655"/>
        </w:tabs>
        <w:jc w:val="center"/>
        <w:rPr>
          <w:sz w:val="28"/>
          <w:szCs w:val="28"/>
        </w:rPr>
      </w:pPr>
      <w:r w:rsidRPr="00AC4868">
        <w:rPr>
          <w:kern w:val="2"/>
          <w:sz w:val="28"/>
          <w:szCs w:val="28"/>
        </w:rPr>
        <w:t>по отбору управляющих организаций для управле</w:t>
      </w:r>
      <w:r>
        <w:rPr>
          <w:kern w:val="2"/>
          <w:sz w:val="28"/>
          <w:szCs w:val="28"/>
        </w:rPr>
        <w:t>ния многоквартирными дома</w:t>
      </w:r>
      <w:r w:rsidRPr="00AC4868">
        <w:rPr>
          <w:kern w:val="2"/>
          <w:sz w:val="28"/>
          <w:szCs w:val="28"/>
        </w:rPr>
        <w:t>ми, расположенными на терри</w:t>
      </w:r>
      <w:r>
        <w:rPr>
          <w:kern w:val="2"/>
          <w:sz w:val="28"/>
          <w:szCs w:val="28"/>
        </w:rPr>
        <w:t xml:space="preserve">тории городского поселения </w:t>
      </w:r>
      <w:proofErr w:type="spellStart"/>
      <w:r>
        <w:rPr>
          <w:kern w:val="2"/>
          <w:sz w:val="28"/>
          <w:szCs w:val="28"/>
        </w:rPr>
        <w:t>Лянтор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  <w:gridCol w:w="4927"/>
      </w:tblGrid>
      <w:tr w:rsidR="00A97684" w:rsidRPr="006664EF" w:rsidTr="00CC3576">
        <w:tc>
          <w:tcPr>
            <w:tcW w:w="4644" w:type="dxa"/>
          </w:tcPr>
          <w:p w:rsidR="00AC4868" w:rsidRDefault="00AC4868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  <w:p w:rsidR="00A97684" w:rsidRPr="006664EF" w:rsidRDefault="00A97684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6664EF">
              <w:rPr>
                <w:sz w:val="28"/>
                <w:szCs w:val="28"/>
              </w:rPr>
              <w:t>Председатель конкурсной комиссии:</w:t>
            </w:r>
          </w:p>
          <w:p w:rsidR="00A97684" w:rsidRPr="006664EF" w:rsidRDefault="00A97684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97684" w:rsidRPr="006664EF" w:rsidRDefault="00A97684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A97684" w:rsidRPr="006664EF" w:rsidTr="00CC3576">
        <w:tc>
          <w:tcPr>
            <w:tcW w:w="4644" w:type="dxa"/>
          </w:tcPr>
          <w:p w:rsidR="00A97684" w:rsidRDefault="00A97684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ская</w:t>
            </w:r>
            <w:proofErr w:type="spellEnd"/>
          </w:p>
          <w:p w:rsidR="00A97684" w:rsidRPr="00024955" w:rsidRDefault="00A97684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024955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юдмила Валерьевна</w:t>
            </w:r>
          </w:p>
        </w:tc>
        <w:tc>
          <w:tcPr>
            <w:tcW w:w="4927" w:type="dxa"/>
          </w:tcPr>
          <w:p w:rsidR="00A97684" w:rsidRPr="00024955" w:rsidRDefault="00A97684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024955">
              <w:rPr>
                <w:sz w:val="28"/>
                <w:szCs w:val="28"/>
              </w:rPr>
              <w:t>заместитель Г</w:t>
            </w:r>
            <w:r w:rsidR="00CC3576">
              <w:rPr>
                <w:sz w:val="28"/>
                <w:szCs w:val="28"/>
              </w:rPr>
              <w:t>лавы муниципального образования</w:t>
            </w:r>
          </w:p>
          <w:p w:rsidR="00A97684" w:rsidRPr="00024955" w:rsidRDefault="00A97684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</w:tr>
      <w:tr w:rsidR="00A97684" w:rsidRPr="006664EF" w:rsidTr="00CC3576">
        <w:tc>
          <w:tcPr>
            <w:tcW w:w="9571" w:type="dxa"/>
            <w:gridSpan w:val="2"/>
          </w:tcPr>
          <w:p w:rsidR="00A97684" w:rsidRDefault="00A97684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A97684" w:rsidRPr="006664EF" w:rsidRDefault="00A97684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й комиссии:</w:t>
            </w:r>
          </w:p>
        </w:tc>
      </w:tr>
      <w:tr w:rsidR="00A97684" w:rsidRPr="006664EF" w:rsidTr="00CC3576">
        <w:tc>
          <w:tcPr>
            <w:tcW w:w="4644" w:type="dxa"/>
          </w:tcPr>
          <w:p w:rsidR="00A97684" w:rsidRDefault="00A97684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  <w:p w:rsidR="00A97684" w:rsidRDefault="00710D05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ло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10D05" w:rsidRPr="006664EF" w:rsidRDefault="00710D05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4927" w:type="dxa"/>
          </w:tcPr>
          <w:p w:rsidR="00AC4868" w:rsidRDefault="00AC4868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  <w:p w:rsidR="00710D05" w:rsidRPr="00C7384C" w:rsidRDefault="00710D05" w:rsidP="00CC3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7384C">
              <w:rPr>
                <w:sz w:val="28"/>
                <w:szCs w:val="28"/>
              </w:rPr>
              <w:t xml:space="preserve">аместитель начальника управления </w:t>
            </w:r>
            <w:r>
              <w:rPr>
                <w:sz w:val="28"/>
                <w:szCs w:val="28"/>
              </w:rPr>
              <w:t>-</w:t>
            </w:r>
          </w:p>
          <w:p w:rsidR="00A97684" w:rsidRPr="006664EF" w:rsidRDefault="00710D05" w:rsidP="00CC3576">
            <w:pPr>
              <w:jc w:val="both"/>
              <w:rPr>
                <w:sz w:val="28"/>
                <w:szCs w:val="28"/>
              </w:rPr>
            </w:pPr>
            <w:r w:rsidRPr="00C7384C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по организации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го хозяйства управления горо</w:t>
            </w:r>
            <w:r>
              <w:rPr>
                <w:sz w:val="28"/>
                <w:szCs w:val="28"/>
              </w:rPr>
              <w:t>д</w:t>
            </w:r>
            <w:r w:rsidR="00CC3576">
              <w:rPr>
                <w:sz w:val="28"/>
                <w:szCs w:val="28"/>
              </w:rPr>
              <w:t>ского хозяйства</w:t>
            </w:r>
          </w:p>
        </w:tc>
      </w:tr>
      <w:tr w:rsidR="00CC3576" w:rsidRPr="006664EF" w:rsidTr="00CC3576">
        <w:trPr>
          <w:gridAfter w:val="1"/>
          <w:wAfter w:w="4927" w:type="dxa"/>
        </w:trPr>
        <w:tc>
          <w:tcPr>
            <w:tcW w:w="4644" w:type="dxa"/>
          </w:tcPr>
          <w:p w:rsidR="00CC3576" w:rsidRDefault="00CC3576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CC3576" w:rsidRPr="006664EF" w:rsidRDefault="00CC3576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Pr="006664EF">
              <w:rPr>
                <w:sz w:val="28"/>
                <w:szCs w:val="28"/>
              </w:rPr>
              <w:t>конкурсной комиссии:</w:t>
            </w:r>
          </w:p>
        </w:tc>
      </w:tr>
      <w:tr w:rsidR="00A97684" w:rsidRPr="006664EF" w:rsidTr="00CC3576">
        <w:tc>
          <w:tcPr>
            <w:tcW w:w="4644" w:type="dxa"/>
          </w:tcPr>
          <w:p w:rsidR="00A97684" w:rsidRDefault="00710D05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кина </w:t>
            </w:r>
          </w:p>
          <w:p w:rsidR="00710D05" w:rsidRPr="006664EF" w:rsidRDefault="00710D05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фкатовна</w:t>
            </w:r>
            <w:proofErr w:type="spellEnd"/>
          </w:p>
        </w:tc>
        <w:tc>
          <w:tcPr>
            <w:tcW w:w="4927" w:type="dxa"/>
          </w:tcPr>
          <w:p w:rsidR="00A97684" w:rsidRPr="006664EF" w:rsidRDefault="00710D05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 по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и содержания объектов жили</w:t>
            </w:r>
            <w:r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ного хозяйства и муниципального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ищного контроля управления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хозяйства</w:t>
            </w:r>
          </w:p>
        </w:tc>
      </w:tr>
      <w:tr w:rsidR="00A97684" w:rsidRPr="006664EF" w:rsidTr="00CC3576">
        <w:tc>
          <w:tcPr>
            <w:tcW w:w="4644" w:type="dxa"/>
          </w:tcPr>
          <w:p w:rsidR="00A97684" w:rsidRDefault="00A97684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нкурсной комиссии:</w:t>
            </w:r>
          </w:p>
          <w:p w:rsidR="00A97684" w:rsidRPr="006664EF" w:rsidRDefault="00A97684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97684" w:rsidRPr="006664EF" w:rsidRDefault="00A97684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A97684" w:rsidRPr="006664EF" w:rsidTr="00CC3576">
        <w:tc>
          <w:tcPr>
            <w:tcW w:w="4644" w:type="dxa"/>
          </w:tcPr>
          <w:p w:rsidR="000E5284" w:rsidRDefault="000E5284" w:rsidP="00CC3576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стовский</w:t>
            </w:r>
            <w:proofErr w:type="spellEnd"/>
          </w:p>
          <w:p w:rsidR="000E5284" w:rsidRDefault="000E5284" w:rsidP="00CC3576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  <w:p w:rsidR="000E5284" w:rsidRDefault="000E5284" w:rsidP="00CC3576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</w:p>
          <w:p w:rsidR="00CC3576" w:rsidRDefault="00CC3576" w:rsidP="00CC3576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</w:p>
          <w:p w:rsidR="00CC3576" w:rsidRDefault="00CC3576" w:rsidP="00CC3576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юкова</w:t>
            </w:r>
          </w:p>
          <w:p w:rsidR="00CC3576" w:rsidRDefault="00CC3576" w:rsidP="00CC3576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Николаевна</w:t>
            </w:r>
            <w:r w:rsidRPr="00024955">
              <w:rPr>
                <w:sz w:val="28"/>
                <w:szCs w:val="28"/>
              </w:rPr>
              <w:t xml:space="preserve">            </w:t>
            </w:r>
          </w:p>
          <w:p w:rsidR="00CC3576" w:rsidRDefault="00CC3576" w:rsidP="00CC3576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</w:p>
          <w:p w:rsidR="00A97684" w:rsidRDefault="00A97684" w:rsidP="00CC3576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  <w:r w:rsidRPr="00024955">
              <w:rPr>
                <w:sz w:val="28"/>
                <w:szCs w:val="28"/>
              </w:rPr>
              <w:t>Звонцов</w:t>
            </w:r>
          </w:p>
          <w:p w:rsidR="00A97684" w:rsidRDefault="00A97684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</w:t>
            </w:r>
            <w:r w:rsidRPr="0002495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етрович </w:t>
            </w:r>
            <w:r w:rsidRPr="000249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0E5284" w:rsidRDefault="00CC3576" w:rsidP="00CC3576">
            <w:pPr>
              <w:tabs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024955">
              <w:rPr>
                <w:sz w:val="28"/>
                <w:szCs w:val="28"/>
              </w:rPr>
              <w:t xml:space="preserve">заместитель Главы муниципального образования </w:t>
            </w:r>
            <w:r>
              <w:rPr>
                <w:sz w:val="28"/>
                <w:szCs w:val="28"/>
              </w:rPr>
              <w:t xml:space="preserve">- </w:t>
            </w:r>
            <w:r w:rsidR="000E5284">
              <w:rPr>
                <w:sz w:val="28"/>
                <w:szCs w:val="28"/>
              </w:rPr>
              <w:t>начальник управления экономики</w:t>
            </w:r>
            <w:r w:rsidR="00972E87">
              <w:rPr>
                <w:sz w:val="28"/>
                <w:szCs w:val="28"/>
              </w:rPr>
              <w:t>;</w:t>
            </w:r>
          </w:p>
          <w:p w:rsidR="00CC3576" w:rsidRDefault="00CC3576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CC3576" w:rsidRDefault="00CC3576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24955">
              <w:rPr>
                <w:sz w:val="28"/>
                <w:szCs w:val="28"/>
              </w:rPr>
              <w:t>главный специалист юридического о</w:t>
            </w:r>
            <w:r w:rsidRPr="00024955">
              <w:rPr>
                <w:sz w:val="28"/>
                <w:szCs w:val="28"/>
              </w:rPr>
              <w:t>т</w:t>
            </w:r>
            <w:r w:rsidRPr="00024955">
              <w:rPr>
                <w:sz w:val="28"/>
                <w:szCs w:val="28"/>
              </w:rPr>
              <w:t>дела</w:t>
            </w:r>
            <w:r w:rsidR="00972E87">
              <w:rPr>
                <w:sz w:val="28"/>
                <w:szCs w:val="28"/>
              </w:rPr>
              <w:t>;</w:t>
            </w:r>
          </w:p>
          <w:p w:rsidR="00CC3576" w:rsidRDefault="00CC3576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710D05" w:rsidRDefault="0075783A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  <w:r w:rsidR="00710D05">
              <w:rPr>
                <w:sz w:val="28"/>
                <w:szCs w:val="28"/>
              </w:rPr>
              <w:t xml:space="preserve"> по организации содержания объектов жилищного х</w:t>
            </w:r>
            <w:r w:rsidR="00710D05">
              <w:rPr>
                <w:sz w:val="28"/>
                <w:szCs w:val="28"/>
              </w:rPr>
              <w:t>о</w:t>
            </w:r>
            <w:r w:rsidR="00710D05">
              <w:rPr>
                <w:sz w:val="28"/>
                <w:szCs w:val="28"/>
              </w:rPr>
              <w:t>зяйства и муниципального жилищного контроля управления городского х</w:t>
            </w:r>
            <w:r w:rsidR="00710D05">
              <w:rPr>
                <w:sz w:val="28"/>
                <w:szCs w:val="28"/>
              </w:rPr>
              <w:t>о</w:t>
            </w:r>
            <w:r w:rsidR="00710D05">
              <w:rPr>
                <w:sz w:val="28"/>
                <w:szCs w:val="28"/>
              </w:rPr>
              <w:t>зяйства</w:t>
            </w:r>
            <w:r w:rsidR="00972E87">
              <w:rPr>
                <w:sz w:val="28"/>
                <w:szCs w:val="28"/>
              </w:rPr>
              <w:t>;</w:t>
            </w:r>
            <w:r w:rsidR="00710D05">
              <w:rPr>
                <w:sz w:val="28"/>
                <w:szCs w:val="28"/>
              </w:rPr>
              <w:t xml:space="preserve"> </w:t>
            </w:r>
          </w:p>
          <w:p w:rsidR="00CC3576" w:rsidRPr="006664EF" w:rsidRDefault="00CC3576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A97684" w:rsidRPr="006664EF" w:rsidTr="00CC3576">
        <w:trPr>
          <w:trHeight w:val="443"/>
        </w:trPr>
        <w:tc>
          <w:tcPr>
            <w:tcW w:w="4644" w:type="dxa"/>
          </w:tcPr>
          <w:p w:rsidR="00A97684" w:rsidRDefault="00A97684" w:rsidP="00CC3576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ик</w:t>
            </w:r>
            <w:proofErr w:type="spellEnd"/>
          </w:p>
          <w:p w:rsidR="00A97684" w:rsidRPr="00024955" w:rsidRDefault="00A97684" w:rsidP="00CC3576">
            <w:pPr>
              <w:tabs>
                <w:tab w:val="left" w:pos="0"/>
                <w:tab w:val="left" w:pos="269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на Петровна      </w:t>
            </w:r>
          </w:p>
        </w:tc>
        <w:tc>
          <w:tcPr>
            <w:tcW w:w="4927" w:type="dxa"/>
          </w:tcPr>
          <w:p w:rsidR="00710D05" w:rsidRDefault="00A97684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жилищный инспектор </w:t>
            </w:r>
            <w:r w:rsidR="00E93E22">
              <w:rPr>
                <w:sz w:val="28"/>
                <w:szCs w:val="28"/>
              </w:rPr>
              <w:t>сектора</w:t>
            </w:r>
            <w:r w:rsidR="00710D05">
              <w:rPr>
                <w:sz w:val="28"/>
                <w:szCs w:val="28"/>
              </w:rPr>
              <w:t xml:space="preserve"> по организации содержания объектов жилищного хозяйства и м</w:t>
            </w:r>
            <w:r w:rsidR="00710D05">
              <w:rPr>
                <w:sz w:val="28"/>
                <w:szCs w:val="28"/>
              </w:rPr>
              <w:t>у</w:t>
            </w:r>
            <w:r w:rsidR="00710D05">
              <w:rPr>
                <w:sz w:val="28"/>
                <w:szCs w:val="28"/>
              </w:rPr>
              <w:t xml:space="preserve">ниципального жилищного контроля </w:t>
            </w:r>
            <w:r w:rsidR="00710D05">
              <w:rPr>
                <w:sz w:val="28"/>
                <w:szCs w:val="28"/>
              </w:rPr>
              <w:lastRenderedPageBreak/>
              <w:t>управления городского хозяйства</w:t>
            </w:r>
            <w:r w:rsidR="00972E87">
              <w:rPr>
                <w:sz w:val="28"/>
                <w:szCs w:val="28"/>
              </w:rPr>
              <w:t>;</w:t>
            </w:r>
            <w:r w:rsidR="00710D05">
              <w:rPr>
                <w:sz w:val="28"/>
                <w:szCs w:val="28"/>
              </w:rPr>
              <w:t xml:space="preserve"> </w:t>
            </w:r>
          </w:p>
          <w:p w:rsidR="00A97684" w:rsidRPr="00024955" w:rsidRDefault="00A97684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A97684" w:rsidRPr="006664EF" w:rsidTr="00CC3576">
        <w:trPr>
          <w:trHeight w:val="443"/>
        </w:trPr>
        <w:tc>
          <w:tcPr>
            <w:tcW w:w="4644" w:type="dxa"/>
          </w:tcPr>
          <w:p w:rsidR="00CC3576" w:rsidRDefault="00CC3576" w:rsidP="00CC3576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хайлов </w:t>
            </w:r>
          </w:p>
          <w:p w:rsidR="00A97684" w:rsidRDefault="00CC3576" w:rsidP="00CC3576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Юрьевич      </w:t>
            </w:r>
          </w:p>
        </w:tc>
        <w:tc>
          <w:tcPr>
            <w:tcW w:w="4927" w:type="dxa"/>
          </w:tcPr>
          <w:p w:rsidR="00A97684" w:rsidRDefault="00CC3576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 w:rsidR="00972E87">
              <w:rPr>
                <w:sz w:val="28"/>
                <w:szCs w:val="28"/>
              </w:rPr>
              <w:t>;</w:t>
            </w:r>
          </w:p>
        </w:tc>
      </w:tr>
      <w:tr w:rsidR="00A97684" w:rsidRPr="006664EF" w:rsidTr="00CC3576">
        <w:trPr>
          <w:trHeight w:val="443"/>
        </w:trPr>
        <w:tc>
          <w:tcPr>
            <w:tcW w:w="4644" w:type="dxa"/>
          </w:tcPr>
          <w:p w:rsidR="00A97684" w:rsidRDefault="00A97684" w:rsidP="00CC3576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97684" w:rsidRDefault="00A97684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A97684" w:rsidRPr="006664EF" w:rsidTr="00CC3576">
        <w:trPr>
          <w:trHeight w:val="443"/>
        </w:trPr>
        <w:tc>
          <w:tcPr>
            <w:tcW w:w="4644" w:type="dxa"/>
          </w:tcPr>
          <w:p w:rsidR="00CC3576" w:rsidRDefault="00CC3576" w:rsidP="00CC3576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паев </w:t>
            </w:r>
          </w:p>
          <w:p w:rsidR="00CC3576" w:rsidRDefault="00CC3576" w:rsidP="00CC3576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Константинович</w:t>
            </w:r>
          </w:p>
          <w:p w:rsidR="00A97684" w:rsidRDefault="00A97684" w:rsidP="00CC3576">
            <w:pPr>
              <w:tabs>
                <w:tab w:val="left" w:pos="2694"/>
                <w:tab w:val="left" w:pos="76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C3576" w:rsidRDefault="00CC3576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 w:rsidR="00972E87">
              <w:rPr>
                <w:sz w:val="28"/>
                <w:szCs w:val="28"/>
              </w:rPr>
              <w:t>.</w:t>
            </w:r>
          </w:p>
          <w:p w:rsidR="00A97684" w:rsidRPr="00024955" w:rsidRDefault="00A97684" w:rsidP="00CC35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435E0" w:rsidRDefault="00CC3576" w:rsidP="00A97684">
      <w:pPr>
        <w:ind w:firstLine="5812"/>
      </w:pPr>
      <w:r>
        <w:br w:type="textWrapping" w:clear="all"/>
      </w:r>
    </w:p>
    <w:p w:rsidR="003435E0" w:rsidRDefault="003435E0" w:rsidP="00A97684">
      <w:pPr>
        <w:ind w:firstLine="5812"/>
      </w:pPr>
    </w:p>
    <w:p w:rsidR="003435E0" w:rsidRDefault="003435E0" w:rsidP="003435E0">
      <w:pPr>
        <w:spacing w:line="276" w:lineRule="auto"/>
        <w:rPr>
          <w:sz w:val="28"/>
          <w:szCs w:val="28"/>
        </w:rPr>
      </w:pPr>
    </w:p>
    <w:p w:rsidR="003435E0" w:rsidRDefault="003435E0" w:rsidP="003435E0">
      <w:pPr>
        <w:spacing w:line="276" w:lineRule="auto"/>
        <w:rPr>
          <w:sz w:val="28"/>
          <w:szCs w:val="28"/>
        </w:rPr>
      </w:pPr>
    </w:p>
    <w:p w:rsidR="003435E0" w:rsidRDefault="003435E0" w:rsidP="003435E0">
      <w:pPr>
        <w:spacing w:line="276" w:lineRule="auto"/>
        <w:rPr>
          <w:sz w:val="28"/>
          <w:szCs w:val="28"/>
        </w:rPr>
      </w:pPr>
    </w:p>
    <w:p w:rsidR="003435E0" w:rsidRDefault="003435E0" w:rsidP="003435E0">
      <w:pPr>
        <w:spacing w:line="276" w:lineRule="auto"/>
        <w:rPr>
          <w:sz w:val="28"/>
          <w:szCs w:val="28"/>
        </w:rPr>
      </w:pPr>
    </w:p>
    <w:p w:rsidR="009E6BF0" w:rsidRDefault="009E6BF0" w:rsidP="003435E0">
      <w:pPr>
        <w:ind w:firstLine="5812"/>
        <w:rPr>
          <w:sz w:val="28"/>
        </w:rPr>
      </w:pPr>
    </w:p>
    <w:sectPr w:rsidR="009E6BF0" w:rsidSect="00CB52CB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1DD"/>
    <w:multiLevelType w:val="hybridMultilevel"/>
    <w:tmpl w:val="18F012B8"/>
    <w:lvl w:ilvl="0" w:tplc="3CEEF44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4B4137F1"/>
    <w:multiLevelType w:val="multilevel"/>
    <w:tmpl w:val="7718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E73015B"/>
    <w:multiLevelType w:val="hybridMultilevel"/>
    <w:tmpl w:val="CF881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76561"/>
    <w:multiLevelType w:val="multilevel"/>
    <w:tmpl w:val="57E2E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4"/>
      </w:rPr>
    </w:lvl>
  </w:abstractNum>
  <w:abstractNum w:abstractNumId="5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B144B"/>
    <w:rsid w:val="0000694E"/>
    <w:rsid w:val="000100A6"/>
    <w:rsid w:val="00021798"/>
    <w:rsid w:val="00022F3C"/>
    <w:rsid w:val="00023F74"/>
    <w:rsid w:val="00026159"/>
    <w:rsid w:val="000336D5"/>
    <w:rsid w:val="00035A99"/>
    <w:rsid w:val="00036132"/>
    <w:rsid w:val="00043957"/>
    <w:rsid w:val="00062052"/>
    <w:rsid w:val="000629EA"/>
    <w:rsid w:val="0006389E"/>
    <w:rsid w:val="00070FC2"/>
    <w:rsid w:val="00090E1B"/>
    <w:rsid w:val="00093BFF"/>
    <w:rsid w:val="000A15D2"/>
    <w:rsid w:val="000A6479"/>
    <w:rsid w:val="000B144B"/>
    <w:rsid w:val="000B252B"/>
    <w:rsid w:val="000D70AA"/>
    <w:rsid w:val="000E02FE"/>
    <w:rsid w:val="000E5284"/>
    <w:rsid w:val="000E74C3"/>
    <w:rsid w:val="000F1997"/>
    <w:rsid w:val="000F2B47"/>
    <w:rsid w:val="00101E02"/>
    <w:rsid w:val="00124253"/>
    <w:rsid w:val="00131152"/>
    <w:rsid w:val="00144160"/>
    <w:rsid w:val="00145A15"/>
    <w:rsid w:val="00152DFF"/>
    <w:rsid w:val="001753A4"/>
    <w:rsid w:val="001A2C90"/>
    <w:rsid w:val="001E0863"/>
    <w:rsid w:val="001F08F3"/>
    <w:rsid w:val="0020004B"/>
    <w:rsid w:val="002018BE"/>
    <w:rsid w:val="002133CD"/>
    <w:rsid w:val="00217C52"/>
    <w:rsid w:val="00221549"/>
    <w:rsid w:val="00225BCA"/>
    <w:rsid w:val="00233C21"/>
    <w:rsid w:val="00240672"/>
    <w:rsid w:val="00243558"/>
    <w:rsid w:val="002520BC"/>
    <w:rsid w:val="00263988"/>
    <w:rsid w:val="00266183"/>
    <w:rsid w:val="00270F8A"/>
    <w:rsid w:val="00291C6D"/>
    <w:rsid w:val="002A2E02"/>
    <w:rsid w:val="002A4004"/>
    <w:rsid w:val="002A48EC"/>
    <w:rsid w:val="002B360F"/>
    <w:rsid w:val="002D4F19"/>
    <w:rsid w:val="002E119A"/>
    <w:rsid w:val="002E2C89"/>
    <w:rsid w:val="002F7419"/>
    <w:rsid w:val="002F79FC"/>
    <w:rsid w:val="00305DAF"/>
    <w:rsid w:val="00307B69"/>
    <w:rsid w:val="0031016F"/>
    <w:rsid w:val="00317C01"/>
    <w:rsid w:val="003435E0"/>
    <w:rsid w:val="003668B1"/>
    <w:rsid w:val="00380F80"/>
    <w:rsid w:val="003A5173"/>
    <w:rsid w:val="003A60B8"/>
    <w:rsid w:val="003C3C84"/>
    <w:rsid w:val="003C4B17"/>
    <w:rsid w:val="003D47D5"/>
    <w:rsid w:val="003D6FF3"/>
    <w:rsid w:val="003E2BBF"/>
    <w:rsid w:val="003F2CC5"/>
    <w:rsid w:val="003F2E51"/>
    <w:rsid w:val="00407872"/>
    <w:rsid w:val="00407BEC"/>
    <w:rsid w:val="00420B6B"/>
    <w:rsid w:val="00437726"/>
    <w:rsid w:val="0046155A"/>
    <w:rsid w:val="00465905"/>
    <w:rsid w:val="00467D4A"/>
    <w:rsid w:val="00473FAB"/>
    <w:rsid w:val="00486E35"/>
    <w:rsid w:val="00490639"/>
    <w:rsid w:val="004A0405"/>
    <w:rsid w:val="004A0456"/>
    <w:rsid w:val="004A2D99"/>
    <w:rsid w:val="004B5CDE"/>
    <w:rsid w:val="004B7EA6"/>
    <w:rsid w:val="004C5D5D"/>
    <w:rsid w:val="004D49AC"/>
    <w:rsid w:val="004F1BAA"/>
    <w:rsid w:val="00503296"/>
    <w:rsid w:val="00507501"/>
    <w:rsid w:val="00517CEC"/>
    <w:rsid w:val="0053194E"/>
    <w:rsid w:val="00537118"/>
    <w:rsid w:val="00541215"/>
    <w:rsid w:val="00541F45"/>
    <w:rsid w:val="005536FE"/>
    <w:rsid w:val="005646B5"/>
    <w:rsid w:val="00564FC5"/>
    <w:rsid w:val="0056563F"/>
    <w:rsid w:val="00581AB7"/>
    <w:rsid w:val="00582D99"/>
    <w:rsid w:val="005848A1"/>
    <w:rsid w:val="005B45CD"/>
    <w:rsid w:val="005C0814"/>
    <w:rsid w:val="005C4EF2"/>
    <w:rsid w:val="005D5D3A"/>
    <w:rsid w:val="005E0639"/>
    <w:rsid w:val="005E1E14"/>
    <w:rsid w:val="005F2060"/>
    <w:rsid w:val="005F2CA3"/>
    <w:rsid w:val="005F5B49"/>
    <w:rsid w:val="0060255F"/>
    <w:rsid w:val="006026C4"/>
    <w:rsid w:val="006158C1"/>
    <w:rsid w:val="00621617"/>
    <w:rsid w:val="00627022"/>
    <w:rsid w:val="006361A9"/>
    <w:rsid w:val="00642651"/>
    <w:rsid w:val="00643F7B"/>
    <w:rsid w:val="00662E57"/>
    <w:rsid w:val="0068664D"/>
    <w:rsid w:val="006A3894"/>
    <w:rsid w:val="006A3913"/>
    <w:rsid w:val="006C0B56"/>
    <w:rsid w:val="006D6D35"/>
    <w:rsid w:val="006E5FB2"/>
    <w:rsid w:val="006F1027"/>
    <w:rsid w:val="006F6818"/>
    <w:rsid w:val="00710D05"/>
    <w:rsid w:val="00743603"/>
    <w:rsid w:val="0075783A"/>
    <w:rsid w:val="0076471A"/>
    <w:rsid w:val="00776E41"/>
    <w:rsid w:val="0079785D"/>
    <w:rsid w:val="007A4FD2"/>
    <w:rsid w:val="007B01AF"/>
    <w:rsid w:val="007B3ABC"/>
    <w:rsid w:val="007C1E65"/>
    <w:rsid w:val="007C5D11"/>
    <w:rsid w:val="007D62EA"/>
    <w:rsid w:val="007E19E1"/>
    <w:rsid w:val="007F0D02"/>
    <w:rsid w:val="00817E89"/>
    <w:rsid w:val="0083331E"/>
    <w:rsid w:val="00835E2D"/>
    <w:rsid w:val="00857E04"/>
    <w:rsid w:val="00894256"/>
    <w:rsid w:val="00895715"/>
    <w:rsid w:val="008A11D3"/>
    <w:rsid w:val="008B0372"/>
    <w:rsid w:val="008B415F"/>
    <w:rsid w:val="008C43D8"/>
    <w:rsid w:val="008C5474"/>
    <w:rsid w:val="008D24A5"/>
    <w:rsid w:val="008D3A0C"/>
    <w:rsid w:val="008E3A73"/>
    <w:rsid w:val="008F632C"/>
    <w:rsid w:val="00902780"/>
    <w:rsid w:val="0090595C"/>
    <w:rsid w:val="009164A1"/>
    <w:rsid w:val="00935BFC"/>
    <w:rsid w:val="00935FA3"/>
    <w:rsid w:val="00952638"/>
    <w:rsid w:val="0095405D"/>
    <w:rsid w:val="009542E7"/>
    <w:rsid w:val="00960279"/>
    <w:rsid w:val="00961409"/>
    <w:rsid w:val="00967D1E"/>
    <w:rsid w:val="00972E87"/>
    <w:rsid w:val="0097567A"/>
    <w:rsid w:val="009761F7"/>
    <w:rsid w:val="00983734"/>
    <w:rsid w:val="00985ADA"/>
    <w:rsid w:val="0099492F"/>
    <w:rsid w:val="009B3932"/>
    <w:rsid w:val="009B45FF"/>
    <w:rsid w:val="009B66F8"/>
    <w:rsid w:val="009C3CB0"/>
    <w:rsid w:val="009C6B98"/>
    <w:rsid w:val="009D233A"/>
    <w:rsid w:val="009D3583"/>
    <w:rsid w:val="009D7997"/>
    <w:rsid w:val="009D7CA8"/>
    <w:rsid w:val="009E6BF0"/>
    <w:rsid w:val="009F396E"/>
    <w:rsid w:val="009F57DE"/>
    <w:rsid w:val="00A100BE"/>
    <w:rsid w:val="00A15D09"/>
    <w:rsid w:val="00A20FF0"/>
    <w:rsid w:val="00A227FE"/>
    <w:rsid w:val="00A250E3"/>
    <w:rsid w:val="00A31BFA"/>
    <w:rsid w:val="00A362F5"/>
    <w:rsid w:val="00A40A20"/>
    <w:rsid w:val="00A42295"/>
    <w:rsid w:val="00A43A42"/>
    <w:rsid w:val="00A50EC3"/>
    <w:rsid w:val="00A765D3"/>
    <w:rsid w:val="00A8669B"/>
    <w:rsid w:val="00A866BD"/>
    <w:rsid w:val="00A9153D"/>
    <w:rsid w:val="00A951F7"/>
    <w:rsid w:val="00A9524B"/>
    <w:rsid w:val="00A97684"/>
    <w:rsid w:val="00AB11D5"/>
    <w:rsid w:val="00AB1B1E"/>
    <w:rsid w:val="00AC0AC4"/>
    <w:rsid w:val="00AC2AF4"/>
    <w:rsid w:val="00AC4868"/>
    <w:rsid w:val="00AD526C"/>
    <w:rsid w:val="00AE072A"/>
    <w:rsid w:val="00AF4390"/>
    <w:rsid w:val="00AF6A18"/>
    <w:rsid w:val="00B006D3"/>
    <w:rsid w:val="00B07DB3"/>
    <w:rsid w:val="00B24CA4"/>
    <w:rsid w:val="00B2636B"/>
    <w:rsid w:val="00B421C9"/>
    <w:rsid w:val="00B65F8A"/>
    <w:rsid w:val="00B6625F"/>
    <w:rsid w:val="00B80695"/>
    <w:rsid w:val="00B87B33"/>
    <w:rsid w:val="00B916F7"/>
    <w:rsid w:val="00BA3648"/>
    <w:rsid w:val="00BB1EC0"/>
    <w:rsid w:val="00BB782A"/>
    <w:rsid w:val="00BC1EBA"/>
    <w:rsid w:val="00BC228C"/>
    <w:rsid w:val="00BC6E19"/>
    <w:rsid w:val="00BD14A6"/>
    <w:rsid w:val="00BE2DC2"/>
    <w:rsid w:val="00BF7B69"/>
    <w:rsid w:val="00C02B1C"/>
    <w:rsid w:val="00C4205D"/>
    <w:rsid w:val="00C42193"/>
    <w:rsid w:val="00C44364"/>
    <w:rsid w:val="00C605D7"/>
    <w:rsid w:val="00C841E1"/>
    <w:rsid w:val="00C86B31"/>
    <w:rsid w:val="00CB52CB"/>
    <w:rsid w:val="00CC3576"/>
    <w:rsid w:val="00CD2113"/>
    <w:rsid w:val="00CE2CD1"/>
    <w:rsid w:val="00CF267B"/>
    <w:rsid w:val="00D00414"/>
    <w:rsid w:val="00D005D4"/>
    <w:rsid w:val="00D12932"/>
    <w:rsid w:val="00D32CAE"/>
    <w:rsid w:val="00D32D27"/>
    <w:rsid w:val="00D44BE4"/>
    <w:rsid w:val="00D61A09"/>
    <w:rsid w:val="00D70B16"/>
    <w:rsid w:val="00D72AAB"/>
    <w:rsid w:val="00D752D9"/>
    <w:rsid w:val="00D80DE4"/>
    <w:rsid w:val="00D93736"/>
    <w:rsid w:val="00D95D95"/>
    <w:rsid w:val="00DB16FE"/>
    <w:rsid w:val="00DC1E20"/>
    <w:rsid w:val="00DD3DFE"/>
    <w:rsid w:val="00DD4F27"/>
    <w:rsid w:val="00DE7108"/>
    <w:rsid w:val="00DF3805"/>
    <w:rsid w:val="00E00F6E"/>
    <w:rsid w:val="00E03281"/>
    <w:rsid w:val="00E05E59"/>
    <w:rsid w:val="00E24329"/>
    <w:rsid w:val="00E3394E"/>
    <w:rsid w:val="00E42348"/>
    <w:rsid w:val="00E42B41"/>
    <w:rsid w:val="00E50E9F"/>
    <w:rsid w:val="00E82825"/>
    <w:rsid w:val="00E923DE"/>
    <w:rsid w:val="00E93E22"/>
    <w:rsid w:val="00EA0DFF"/>
    <w:rsid w:val="00EA1F73"/>
    <w:rsid w:val="00EA2898"/>
    <w:rsid w:val="00EB7972"/>
    <w:rsid w:val="00EC21E0"/>
    <w:rsid w:val="00EC2CF8"/>
    <w:rsid w:val="00ED1C2B"/>
    <w:rsid w:val="00ED2019"/>
    <w:rsid w:val="00EF7BED"/>
    <w:rsid w:val="00F32A8B"/>
    <w:rsid w:val="00F71972"/>
    <w:rsid w:val="00F80194"/>
    <w:rsid w:val="00F82BFE"/>
    <w:rsid w:val="00FB361E"/>
    <w:rsid w:val="00FB74D0"/>
    <w:rsid w:val="00FC320A"/>
    <w:rsid w:val="00FC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66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66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6B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9E6BF0"/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rsid w:val="00A42295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rsid w:val="00A42295"/>
    <w:rPr>
      <w:color w:val="000000"/>
      <w:sz w:val="28"/>
      <w:szCs w:val="28"/>
      <w:shd w:val="clear" w:color="auto" w:fill="FFFFFF"/>
    </w:rPr>
  </w:style>
  <w:style w:type="paragraph" w:styleId="a9">
    <w:name w:val="Body Text Indent"/>
    <w:basedOn w:val="a"/>
    <w:link w:val="aa"/>
    <w:rsid w:val="00A42295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A42295"/>
    <w:rPr>
      <w:sz w:val="24"/>
    </w:rPr>
  </w:style>
  <w:style w:type="paragraph" w:styleId="2">
    <w:name w:val="Body Text Indent 2"/>
    <w:basedOn w:val="a"/>
    <w:link w:val="20"/>
    <w:rsid w:val="00A422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42295"/>
    <w:rPr>
      <w:sz w:val="24"/>
      <w:szCs w:val="24"/>
    </w:rPr>
  </w:style>
  <w:style w:type="paragraph" w:styleId="3">
    <w:name w:val="Body Text 3"/>
    <w:basedOn w:val="a"/>
    <w:link w:val="30"/>
    <w:rsid w:val="00A422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42295"/>
    <w:rPr>
      <w:sz w:val="16"/>
      <w:szCs w:val="16"/>
    </w:rPr>
  </w:style>
  <w:style w:type="paragraph" w:styleId="ab">
    <w:name w:val="Normal (Web)"/>
    <w:basedOn w:val="a"/>
    <w:uiPriority w:val="99"/>
    <w:unhideWhenUsed/>
    <w:rsid w:val="00023F74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FC320A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C4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66B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866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41C6-0C88-4E45-AE90-17B94752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287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VaganEI</dc:creator>
  <cp:lastModifiedBy>_ParamonovaMV</cp:lastModifiedBy>
  <cp:revision>24</cp:revision>
  <cp:lastPrinted>2015-09-08T10:00:00Z</cp:lastPrinted>
  <dcterms:created xsi:type="dcterms:W3CDTF">2014-08-04T05:49:00Z</dcterms:created>
  <dcterms:modified xsi:type="dcterms:W3CDTF">2015-09-08T10:00:00Z</dcterms:modified>
</cp:coreProperties>
</file>